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PKN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5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JIYAH BINTI MOHD K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090253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0000886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10315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32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50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PKN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5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JIYAH BINTI MOHD K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090253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0000886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10315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32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50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